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C6" w:rsidRPr="009A479B" w:rsidRDefault="00A125C6" w:rsidP="00A125C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bookmark0"/>
      <w:r w:rsidRPr="009A479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втономная некоммерческая организация</w:t>
      </w:r>
    </w:p>
    <w:p w:rsidR="00A125C6" w:rsidRPr="009A479B" w:rsidRDefault="00A125C6" w:rsidP="00A125C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9A479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ополнительного профессионального образования </w:t>
      </w:r>
    </w:p>
    <w:p w:rsidR="00A125C6" w:rsidRPr="009A479B" w:rsidRDefault="00A125C6" w:rsidP="00A125C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9A479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9A479B" w:rsidRPr="009A479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Южный</w:t>
      </w:r>
      <w:r w:rsidR="009A479B" w:rsidRPr="009A479B">
        <w:rPr>
          <w:rFonts w:eastAsiaTheme="minorEastAsia"/>
          <w:b/>
        </w:rPr>
        <w:t xml:space="preserve"> </w:t>
      </w:r>
      <w:r w:rsidRPr="009A479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жотраслевой Институт Повышения Квалификации»</w:t>
      </w:r>
    </w:p>
    <w:p w:rsidR="00A125C6" w:rsidRPr="009A479B" w:rsidRDefault="00A125C6" w:rsidP="00A12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C6" w:rsidRPr="009A479B" w:rsidRDefault="00A125C6" w:rsidP="00A125C6">
      <w:pPr>
        <w:spacing w:after="0" w:line="276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25C6" w:rsidRPr="009A479B" w:rsidRDefault="00A125C6" w:rsidP="00A125C6">
      <w:pPr>
        <w:spacing w:after="0" w:line="276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</w:t>
      </w:r>
    </w:p>
    <w:p w:rsidR="00A125C6" w:rsidRPr="009A479B" w:rsidRDefault="00A125C6" w:rsidP="00A125C6">
      <w:pPr>
        <w:spacing w:line="276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Филин М.М.</w:t>
      </w:r>
    </w:p>
    <w:p w:rsidR="00A125C6" w:rsidRPr="009A479B" w:rsidRDefault="00A125C6" w:rsidP="00A125C6">
      <w:pPr>
        <w:spacing w:line="276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9A4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A4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кабря</w:t>
      </w: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9A479B"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A125C6" w:rsidRPr="009A479B" w:rsidRDefault="00A125C6" w:rsidP="00A125C6">
      <w:pPr>
        <w:tabs>
          <w:tab w:val="left" w:pos="658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A125C6" w:rsidRPr="009A479B" w:rsidRDefault="00A125C6" w:rsidP="00A125C6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C6" w:rsidRPr="009A479B" w:rsidRDefault="00A125C6" w:rsidP="00A125C6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C6" w:rsidRPr="009A479B" w:rsidRDefault="00A125C6" w:rsidP="00A125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bookmark2"/>
      <w:r w:rsidRPr="009A47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о-тематический план программы повышения квалификации</w:t>
      </w:r>
      <w:bookmarkEnd w:id="1"/>
    </w:p>
    <w:p w:rsidR="00A125C6" w:rsidRPr="009A479B" w:rsidRDefault="00A125C6" w:rsidP="00A12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A47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bookmarkStart w:id="2" w:name="bookmark3"/>
      <w:r w:rsidR="00036DE9" w:rsidRPr="009A47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тройство объектов использования атомной энергии</w:t>
      </w:r>
      <w:r w:rsidRPr="009A47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</w:p>
    <w:p w:rsidR="00A125C6" w:rsidRPr="009A479B" w:rsidRDefault="00A125C6" w:rsidP="00036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A47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Шифр программы </w:t>
      </w:r>
      <w:bookmarkEnd w:id="2"/>
      <w:r w:rsidR="00036DE9" w:rsidRPr="009A47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О-01</w:t>
      </w:r>
    </w:p>
    <w:p w:rsidR="00A125C6" w:rsidRPr="009A479B" w:rsidRDefault="00A125C6" w:rsidP="00A125C6">
      <w:pPr>
        <w:pStyle w:val="20"/>
        <w:shd w:val="clear" w:color="auto" w:fill="auto"/>
        <w:spacing w:after="0" w:line="276" w:lineRule="auto"/>
        <w:ind w:firstLine="0"/>
        <w:jc w:val="both"/>
        <w:rPr>
          <w:sz w:val="24"/>
          <w:szCs w:val="24"/>
          <w:lang w:eastAsia="ru-RU"/>
        </w:rPr>
      </w:pPr>
      <w:r w:rsidRPr="009A479B">
        <w:rPr>
          <w:b/>
          <w:bCs/>
          <w:sz w:val="24"/>
          <w:szCs w:val="24"/>
          <w:lang w:eastAsia="ru-RU"/>
        </w:rPr>
        <w:t>Цель -</w:t>
      </w:r>
      <w:r w:rsidRPr="009A479B">
        <w:rPr>
          <w:sz w:val="24"/>
          <w:szCs w:val="24"/>
          <w:lang w:eastAsia="ru-RU"/>
        </w:rPr>
        <w:t xml:space="preserve"> освоение новаций в управленческих, экономических и технологических, аспектах </w:t>
      </w:r>
      <w:r w:rsidR="0092685D" w:rsidRPr="009A479B">
        <w:rPr>
          <w:sz w:val="24"/>
          <w:szCs w:val="24"/>
          <w:lang w:eastAsia="ru-RU"/>
        </w:rPr>
        <w:t xml:space="preserve">устройства объектов </w:t>
      </w:r>
      <w:r w:rsidRPr="009A479B">
        <w:rPr>
          <w:sz w:val="24"/>
          <w:szCs w:val="24"/>
          <w:lang w:eastAsia="ru-RU"/>
        </w:rPr>
        <w:t>использования атомной энергии.</w:t>
      </w:r>
    </w:p>
    <w:p w:rsidR="0092685D" w:rsidRPr="009A479B" w:rsidRDefault="00A125C6" w:rsidP="0092685D">
      <w:pPr>
        <w:pStyle w:val="20"/>
        <w:shd w:val="clear" w:color="auto" w:fill="auto"/>
        <w:spacing w:after="0" w:line="276" w:lineRule="auto"/>
        <w:ind w:firstLine="0"/>
        <w:jc w:val="both"/>
        <w:rPr>
          <w:bCs/>
          <w:sz w:val="24"/>
          <w:szCs w:val="24"/>
          <w:lang w:eastAsia="ru-RU"/>
        </w:rPr>
      </w:pPr>
      <w:r w:rsidRPr="009A479B">
        <w:rPr>
          <w:b/>
          <w:bCs/>
          <w:sz w:val="24"/>
          <w:szCs w:val="24"/>
          <w:lang w:eastAsia="ru-RU"/>
        </w:rPr>
        <w:t>Категория слушателей</w:t>
      </w:r>
      <w:r w:rsidRPr="009A479B">
        <w:rPr>
          <w:sz w:val="24"/>
          <w:szCs w:val="24"/>
          <w:lang w:eastAsia="ru-RU"/>
        </w:rPr>
        <w:t xml:space="preserve">: </w:t>
      </w:r>
      <w:proofErr w:type="gramStart"/>
      <w:r w:rsidRPr="009A479B">
        <w:rPr>
          <w:sz w:val="24"/>
          <w:szCs w:val="24"/>
          <w:lang w:eastAsia="ru-RU"/>
        </w:rPr>
        <w:t>специалисты</w:t>
      </w:r>
      <w:proofErr w:type="gramEnd"/>
      <w:r w:rsidRPr="009A479B">
        <w:rPr>
          <w:sz w:val="24"/>
          <w:szCs w:val="24"/>
          <w:lang w:eastAsia="ru-RU"/>
        </w:rPr>
        <w:t xml:space="preserve"> </w:t>
      </w:r>
      <w:r w:rsidR="0092685D" w:rsidRPr="009A479B">
        <w:rPr>
          <w:sz w:val="24"/>
          <w:szCs w:val="24"/>
          <w:lang w:eastAsia="ru-RU"/>
        </w:rPr>
        <w:t xml:space="preserve">работающие в сфере устройства объектов </w:t>
      </w:r>
      <w:r w:rsidR="0092685D" w:rsidRPr="009A479B">
        <w:rPr>
          <w:bCs/>
          <w:sz w:val="24"/>
          <w:szCs w:val="24"/>
          <w:lang w:eastAsia="ru-RU"/>
        </w:rPr>
        <w:t>испол</w:t>
      </w:r>
      <w:r w:rsidR="0092685D" w:rsidRPr="009A479B">
        <w:rPr>
          <w:bCs/>
          <w:sz w:val="24"/>
          <w:szCs w:val="24"/>
          <w:lang w:eastAsia="ru-RU"/>
        </w:rPr>
        <w:t>ь</w:t>
      </w:r>
      <w:r w:rsidR="0092685D" w:rsidRPr="009A479B">
        <w:rPr>
          <w:bCs/>
          <w:sz w:val="24"/>
          <w:szCs w:val="24"/>
          <w:lang w:eastAsia="ru-RU"/>
        </w:rPr>
        <w:t>зования атомной энергии.</w:t>
      </w:r>
    </w:p>
    <w:p w:rsidR="00A125C6" w:rsidRPr="009A479B" w:rsidRDefault="00A125C6" w:rsidP="0092685D">
      <w:pPr>
        <w:pStyle w:val="20"/>
        <w:shd w:val="clear" w:color="auto" w:fill="auto"/>
        <w:spacing w:after="0" w:line="276" w:lineRule="auto"/>
        <w:ind w:firstLine="0"/>
        <w:jc w:val="both"/>
        <w:rPr>
          <w:sz w:val="24"/>
          <w:szCs w:val="24"/>
          <w:lang w:eastAsia="ru-RU"/>
        </w:rPr>
      </w:pPr>
      <w:r w:rsidRPr="009A479B">
        <w:rPr>
          <w:b/>
          <w:bCs/>
          <w:sz w:val="24"/>
          <w:szCs w:val="24"/>
          <w:lang w:eastAsia="ru-RU"/>
        </w:rPr>
        <w:t xml:space="preserve">Срок обучения </w:t>
      </w:r>
      <w:r w:rsidRPr="009A479B">
        <w:rPr>
          <w:sz w:val="24"/>
          <w:szCs w:val="24"/>
          <w:lang w:eastAsia="ru-RU"/>
        </w:rPr>
        <w:t xml:space="preserve">- </w:t>
      </w:r>
      <w:r w:rsidRPr="009A479B">
        <w:rPr>
          <w:rFonts w:eastAsia="Microsoft YaHei"/>
          <w:sz w:val="24"/>
          <w:szCs w:val="24"/>
        </w:rPr>
        <w:t>72 часа</w:t>
      </w:r>
      <w:r w:rsidRPr="009A479B">
        <w:rPr>
          <w:sz w:val="24"/>
          <w:szCs w:val="24"/>
          <w:lang w:eastAsia="ru-RU"/>
        </w:rPr>
        <w:t xml:space="preserve"> </w:t>
      </w:r>
    </w:p>
    <w:p w:rsidR="00A125C6" w:rsidRPr="009A479B" w:rsidRDefault="00A125C6" w:rsidP="00A125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 </w:t>
      </w: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рименением дистанционных образовательных технологий</w:t>
      </w:r>
    </w:p>
    <w:p w:rsidR="00A125C6" w:rsidRPr="009A479B" w:rsidRDefault="00A125C6" w:rsidP="00A125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м занятий </w:t>
      </w:r>
      <w:r w:rsidRPr="009A47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совместно с Заказчиком (не более 6 часов в день)</w:t>
      </w:r>
    </w:p>
    <w:p w:rsidR="00A125C6" w:rsidRPr="009A479B" w:rsidRDefault="00A125C6" w:rsidP="00A125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45" w:type="dxa"/>
        <w:tblInd w:w="0" w:type="dxa"/>
        <w:tblLayout w:type="fixed"/>
        <w:tblLook w:val="04A0"/>
      </w:tblPr>
      <w:tblGrid>
        <w:gridCol w:w="845"/>
        <w:gridCol w:w="4253"/>
        <w:gridCol w:w="1134"/>
        <w:gridCol w:w="993"/>
        <w:gridCol w:w="1134"/>
        <w:gridCol w:w="986"/>
      </w:tblGrid>
      <w:tr w:rsidR="00A125C6" w:rsidRPr="009A479B" w:rsidTr="00807540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8075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r w:rsidR="00807540"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я</w:t>
            </w:r>
          </w:p>
        </w:tc>
      </w:tr>
      <w:tr w:rsidR="00A125C6" w:rsidRPr="009A479B" w:rsidTr="00807540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ч</w:t>
            </w: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е</w:t>
            </w:r>
          </w:p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25C6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25C6" w:rsidRPr="009A479B" w:rsidTr="004E6AD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ОБЩАЯ ЧАСТЬ ПРОГРАММЫ</w:t>
            </w:r>
          </w:p>
        </w:tc>
      </w:tr>
      <w:tr w:rsidR="00A125C6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Модуль №</w:t>
            </w:r>
            <w:r w:rsidR="00DA496E"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1. Законодательное и нормативное правовое обеспечение </w:t>
            </w:r>
            <w:r w:rsidR="00B54627"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в сфере использования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25C6" w:rsidRPr="009A479B" w:rsidTr="00807540">
        <w:trPr>
          <w:trHeight w:val="9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A479B"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истема государственного регулир</w:t>
            </w:r>
            <w:r w:rsidRPr="009A479B"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9A479B"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ания </w:t>
            </w:r>
            <w:r w:rsidR="00DA496E" w:rsidRPr="009A479B">
              <w:rPr>
                <w:rStyle w:val="29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в области </w:t>
            </w:r>
            <w:r w:rsidR="00B54627" w:rsidRPr="009A479B">
              <w:rPr>
                <w:rStyle w:val="29"/>
                <w:b w:val="0"/>
                <w:color w:val="auto"/>
                <w:sz w:val="24"/>
                <w:szCs w:val="24"/>
                <w:shd w:val="clear" w:color="auto" w:fill="FFFFFF"/>
              </w:rPr>
              <w:t>использования ато</w:t>
            </w:r>
            <w:r w:rsidR="00B54627" w:rsidRPr="009A479B">
              <w:rPr>
                <w:rStyle w:val="29"/>
                <w:b w:val="0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B54627" w:rsidRPr="009A479B">
              <w:rPr>
                <w:rStyle w:val="29"/>
                <w:b w:val="0"/>
                <w:color w:val="auto"/>
                <w:sz w:val="24"/>
                <w:szCs w:val="24"/>
                <w:shd w:val="clear" w:color="auto" w:fill="FFFFFF"/>
              </w:rPr>
              <w:t>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2D6B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D6B" w:rsidRPr="009A479B" w:rsidRDefault="009E2D6B" w:rsidP="009F5E80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Система технического регулирования </w:t>
            </w:r>
            <w:r w:rsidR="00DA496E" w:rsidRPr="009A479B">
              <w:rPr>
                <w:rStyle w:val="29"/>
                <w:b w:val="0"/>
                <w:color w:val="auto"/>
                <w:sz w:val="24"/>
                <w:szCs w:val="24"/>
                <w:shd w:val="clear" w:color="auto" w:fill="FFFFFF"/>
              </w:rPr>
              <w:t>в области использования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2D6B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D6B" w:rsidRPr="009A479B" w:rsidRDefault="009E2D6B" w:rsidP="009F5E80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тандарты и правила саморегулиру</w:t>
            </w:r>
            <w:r w:rsidRPr="009A479B"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9A479B"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м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B" w:rsidRPr="009A479B" w:rsidRDefault="009E2D6B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96E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DA496E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6E" w:rsidRPr="009A479B" w:rsidRDefault="00DA496E" w:rsidP="009F5E80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Модуль</w:t>
            </w:r>
            <w:r w:rsidR="00873D50"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 №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 2. </w:t>
            </w:r>
            <w:r w:rsidRPr="009A479B">
              <w:rPr>
                <w:rStyle w:val="295pt"/>
                <w:rFonts w:eastAsiaTheme="minorHAnsi"/>
                <w:color w:val="auto"/>
                <w:sz w:val="24"/>
                <w:szCs w:val="24"/>
              </w:rPr>
              <w:t>Экономика строител</w:t>
            </w:r>
            <w:r w:rsidRPr="009A479B">
              <w:rPr>
                <w:rStyle w:val="295pt"/>
                <w:rFonts w:eastAsiaTheme="minorHAnsi"/>
                <w:color w:val="auto"/>
                <w:sz w:val="24"/>
                <w:szCs w:val="24"/>
              </w:rPr>
              <w:t>ь</w:t>
            </w:r>
            <w:r w:rsidRPr="009A479B">
              <w:rPr>
                <w:rStyle w:val="295pt"/>
                <w:rFonts w:eastAsiaTheme="minorHAnsi"/>
                <w:color w:val="auto"/>
                <w:sz w:val="24"/>
                <w:szCs w:val="24"/>
              </w:rPr>
              <w:t>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DA496E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DA496E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344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44" w:rsidRPr="009A479B" w:rsidRDefault="00227344" w:rsidP="009F5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Система ценообразования и сметного нормирования в строи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344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44" w:rsidRPr="009A479B" w:rsidRDefault="00227344" w:rsidP="009F5E80">
            <w:pPr>
              <w:tabs>
                <w:tab w:val="left" w:pos="1310"/>
                <w:tab w:val="left" w:pos="33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Оценка экономической эффективности строитель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344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44" w:rsidRPr="009A479B" w:rsidRDefault="00227344" w:rsidP="009F5E80">
            <w:pPr>
              <w:tabs>
                <w:tab w:val="left" w:pos="11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Оценка достоверности сметной сто</w:t>
            </w: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и</w:t>
            </w: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 xml:space="preserve">мости возведения объектов </w:t>
            </w:r>
            <w:r w:rsidRPr="009A4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спол</w:t>
            </w:r>
            <w:r w:rsidRPr="009A4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A4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ем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96E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DA496E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6E" w:rsidRPr="009A479B" w:rsidRDefault="00DA496E" w:rsidP="009F5E80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Модуль</w:t>
            </w:r>
            <w:r w:rsidR="00873D50"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 №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 3. </w:t>
            </w:r>
            <w:r w:rsidRPr="009A479B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осударственный строительный надзор и строител</w:t>
            </w:r>
            <w:r w:rsidRPr="009A479B">
              <w:rPr>
                <w:rStyle w:val="295pt"/>
                <w:rFonts w:eastAsiaTheme="minorHAnsi"/>
                <w:color w:val="auto"/>
                <w:sz w:val="24"/>
                <w:szCs w:val="24"/>
              </w:rPr>
              <w:t>ь</w:t>
            </w:r>
            <w:r w:rsidRPr="009A479B">
              <w:rPr>
                <w:rStyle w:val="295pt"/>
                <w:rFonts w:eastAsiaTheme="minorHAnsi"/>
                <w:color w:val="auto"/>
                <w:sz w:val="24"/>
                <w:szCs w:val="24"/>
              </w:rPr>
              <w:t>ны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DA496E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6E" w:rsidRPr="009A479B" w:rsidRDefault="00DA496E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344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44" w:rsidRPr="009A479B" w:rsidRDefault="00227344" w:rsidP="009F5E80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Порядок и правила осуществления г</w:t>
            </w: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о</w:t>
            </w: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сударствен</w:t>
            </w: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softHyphen/>
              <w:t>ного строительного надз</w:t>
            </w: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о</w:t>
            </w: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 xml:space="preserve">ра, при возведении объектов </w:t>
            </w:r>
            <w:r w:rsidRPr="009A4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спол</w:t>
            </w:r>
            <w:r w:rsidRPr="009A4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A4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ем атомной энергии</w:t>
            </w: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344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344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44" w:rsidRPr="009A479B" w:rsidRDefault="00227344" w:rsidP="009F5E80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344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344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Style w:val="295pt0"/>
                <w:rFonts w:eastAsiaTheme="minorHAnsi"/>
                <w:color w:val="auto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344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Модуль № 4. Техника безопасности строительного производства на об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ъ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ектах использования атомной эне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4D7B" w:rsidRPr="009A479B" w:rsidTr="00807540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7B" w:rsidRPr="009A479B" w:rsidRDefault="002A4D7B" w:rsidP="009F5E80">
            <w:pPr>
              <w:spacing w:line="276" w:lineRule="auto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ый контроль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7B" w:rsidRPr="009A479B" w:rsidRDefault="002A4D7B" w:rsidP="009F5E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7B" w:rsidRPr="009A479B" w:rsidRDefault="002A4D7B" w:rsidP="009F5E80">
            <w:pPr>
              <w:spacing w:line="276" w:lineRule="auto"/>
              <w:ind w:left="260"/>
              <w:rPr>
                <w:rStyle w:val="211pt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7B" w:rsidRPr="009A479B" w:rsidRDefault="002A4D7B" w:rsidP="009F5E80">
            <w:pPr>
              <w:spacing w:line="276" w:lineRule="auto"/>
              <w:ind w:left="260"/>
              <w:rPr>
                <w:rStyle w:val="211pt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7B" w:rsidRPr="009A479B" w:rsidRDefault="002A4D7B" w:rsidP="009F5E80">
            <w:pPr>
              <w:spacing w:line="276" w:lineRule="auto"/>
              <w:ind w:left="33"/>
              <w:jc w:val="center"/>
              <w:rPr>
                <w:rStyle w:val="211pt0"/>
                <w:rFonts w:eastAsiaTheme="minorHAnsi"/>
                <w:b/>
                <w:color w:val="auto"/>
                <w:sz w:val="24"/>
                <w:szCs w:val="24"/>
              </w:rPr>
            </w:pPr>
            <w:r w:rsidRPr="009A479B">
              <w:rPr>
                <w:rStyle w:val="211pt0"/>
                <w:rFonts w:eastAsiaTheme="minorHAnsi"/>
                <w:b/>
                <w:color w:val="auto"/>
                <w:sz w:val="24"/>
                <w:szCs w:val="24"/>
              </w:rPr>
              <w:t>Тест</w:t>
            </w:r>
          </w:p>
        </w:tc>
      </w:tr>
      <w:tr w:rsidR="00227344" w:rsidRPr="009A479B" w:rsidTr="006B163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4" w:rsidRPr="009A479B" w:rsidRDefault="00227344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СПЕЦИАЛИЗИРОВАННАЯ ЧАСТЬ ПРОГРАММЫ</w:t>
            </w:r>
          </w:p>
        </w:tc>
      </w:tr>
      <w:tr w:rsidR="00C0602F" w:rsidRPr="009A479B" w:rsidTr="00807540">
        <w:trPr>
          <w:trHeight w:val="7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C0602F" w:rsidP="00C060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F" w:rsidRPr="009A479B" w:rsidRDefault="00C0602F" w:rsidP="00C0602F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Модуль № 5. </w:t>
            </w:r>
            <w:r w:rsidRPr="009A479B">
              <w:rPr>
                <w:b/>
                <w:bCs/>
                <w:sz w:val="24"/>
                <w:szCs w:val="24"/>
                <w:lang w:eastAsia="ru-RU"/>
              </w:rPr>
              <w:t>Устройство объектов использования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F" w:rsidRPr="009A479B" w:rsidRDefault="003F766B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F" w:rsidRPr="009A479B" w:rsidRDefault="003F766B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C0602F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C0602F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02F" w:rsidRPr="009A479B" w:rsidTr="003F766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C0602F" w:rsidP="00C060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F" w:rsidRPr="009A479B" w:rsidRDefault="00C0602F" w:rsidP="00C0602F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sz w:val="24"/>
                <w:szCs w:val="24"/>
                <w:shd w:val="clear" w:color="auto" w:fill="FFFFFF"/>
              </w:rPr>
              <w:t>Виды и состав работ по строительству объектов, использующих атомн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F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F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C0602F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2F" w:rsidRPr="009A479B" w:rsidRDefault="00C0602F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66B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66B" w:rsidRPr="009A479B" w:rsidRDefault="003F766B" w:rsidP="003F766B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sz w:val="24"/>
                <w:szCs w:val="24"/>
                <w:shd w:val="clear" w:color="auto" w:fill="FFFFFF"/>
              </w:rPr>
              <w:t>Подготовительные работы при соор</w:t>
            </w:r>
            <w:r w:rsidRPr="009A479B">
              <w:rPr>
                <w:sz w:val="24"/>
                <w:szCs w:val="24"/>
                <w:shd w:val="clear" w:color="auto" w:fill="FFFFFF"/>
              </w:rPr>
              <w:t>у</w:t>
            </w:r>
            <w:r w:rsidRPr="009A479B">
              <w:rPr>
                <w:sz w:val="24"/>
                <w:szCs w:val="24"/>
                <w:shd w:val="clear" w:color="auto" w:fill="FFFFFF"/>
              </w:rPr>
              <w:t>жении объектов с использованием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66B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66B" w:rsidRPr="009A479B" w:rsidRDefault="003F766B" w:rsidP="003F766B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/>
              <w:rPr>
                <w:rStyle w:val="29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монтаж монолитных железобетонных, сборных бетонных и металлических конструкций при с</w:t>
            </w: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и объектов с использованием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66B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66B" w:rsidRPr="009A479B" w:rsidRDefault="003F766B" w:rsidP="003F766B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sz w:val="24"/>
                <w:szCs w:val="24"/>
                <w:shd w:val="clear" w:color="auto" w:fill="FFFFFF"/>
              </w:rPr>
              <w:t>Устройство наружных и внутренних инженерных систем, и сетей при с</w:t>
            </w:r>
            <w:r w:rsidRPr="009A479B">
              <w:rPr>
                <w:sz w:val="24"/>
                <w:szCs w:val="24"/>
                <w:shd w:val="clear" w:color="auto" w:fill="FFFFFF"/>
              </w:rPr>
              <w:t>о</w:t>
            </w:r>
            <w:r w:rsidRPr="009A479B">
              <w:rPr>
                <w:sz w:val="24"/>
                <w:szCs w:val="24"/>
                <w:shd w:val="clear" w:color="auto" w:fill="FFFFFF"/>
              </w:rPr>
              <w:t xml:space="preserve">оружении </w:t>
            </w:r>
            <w:r w:rsidRPr="009A479B">
              <w:rPr>
                <w:sz w:val="24"/>
                <w:szCs w:val="24"/>
                <w:lang w:eastAsia="ru-RU"/>
              </w:rPr>
              <w:t>объектов с использованием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66B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66B" w:rsidRPr="009A479B" w:rsidRDefault="003F766B" w:rsidP="003F766B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sz w:val="24"/>
                <w:szCs w:val="24"/>
                <w:shd w:val="clear" w:color="auto" w:fill="FFFFFF"/>
              </w:rPr>
              <w:t>Работы по осуществлению строител</w:t>
            </w:r>
            <w:r w:rsidRPr="009A479B">
              <w:rPr>
                <w:sz w:val="24"/>
                <w:szCs w:val="24"/>
                <w:shd w:val="clear" w:color="auto" w:fill="FFFFFF"/>
              </w:rPr>
              <w:t>ь</w:t>
            </w:r>
            <w:r w:rsidRPr="009A479B">
              <w:rPr>
                <w:sz w:val="24"/>
                <w:szCs w:val="24"/>
                <w:shd w:val="clear" w:color="auto" w:fill="FFFFFF"/>
              </w:rPr>
              <w:t>ного и технического контроля при с</w:t>
            </w:r>
            <w:r w:rsidRPr="009A479B">
              <w:rPr>
                <w:sz w:val="24"/>
                <w:szCs w:val="24"/>
                <w:shd w:val="clear" w:color="auto" w:fill="FFFFFF"/>
              </w:rPr>
              <w:t>о</w:t>
            </w:r>
            <w:r w:rsidRPr="009A479B">
              <w:rPr>
                <w:sz w:val="24"/>
                <w:szCs w:val="24"/>
                <w:shd w:val="clear" w:color="auto" w:fill="FFFFFF"/>
              </w:rPr>
              <w:t xml:space="preserve">оружении объектов с использованием </w:t>
            </w:r>
            <w:r w:rsidRPr="009A479B">
              <w:rPr>
                <w:sz w:val="24"/>
                <w:szCs w:val="24"/>
                <w:shd w:val="clear" w:color="auto" w:fill="FFFFFF"/>
              </w:rPr>
              <w:lastRenderedPageBreak/>
              <w:t>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66B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66B" w:rsidRPr="009A479B" w:rsidRDefault="003F766B" w:rsidP="003F766B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sz w:val="24"/>
                <w:szCs w:val="24"/>
                <w:shd w:val="clear" w:color="auto" w:fill="FFFFFF"/>
              </w:rPr>
              <w:t xml:space="preserve">Построение </w:t>
            </w:r>
            <w:proofErr w:type="gramStart"/>
            <w:r w:rsidRPr="009A479B">
              <w:rPr>
                <w:sz w:val="24"/>
                <w:szCs w:val="24"/>
                <w:shd w:val="clear" w:color="auto" w:fill="FFFFFF"/>
              </w:rPr>
              <w:t>системы подготовки пе</w:t>
            </w:r>
            <w:r w:rsidRPr="009A479B">
              <w:rPr>
                <w:sz w:val="24"/>
                <w:szCs w:val="24"/>
                <w:shd w:val="clear" w:color="auto" w:fill="FFFFFF"/>
              </w:rPr>
              <w:t>р</w:t>
            </w:r>
            <w:r w:rsidRPr="009A479B">
              <w:rPr>
                <w:sz w:val="24"/>
                <w:szCs w:val="24"/>
                <w:shd w:val="clear" w:color="auto" w:fill="FFFFFF"/>
              </w:rPr>
              <w:t>сонала организаций строительно-монтажного комплекса атомной отра</w:t>
            </w:r>
            <w:r w:rsidRPr="009A479B">
              <w:rPr>
                <w:sz w:val="24"/>
                <w:szCs w:val="24"/>
                <w:shd w:val="clear" w:color="auto" w:fill="FFFFFF"/>
              </w:rPr>
              <w:t>с</w:t>
            </w:r>
            <w:r w:rsidRPr="009A479B">
              <w:rPr>
                <w:sz w:val="24"/>
                <w:szCs w:val="24"/>
                <w:shd w:val="clear" w:color="auto" w:fill="FFFFFF"/>
              </w:rPr>
              <w:t>ли</w:t>
            </w:r>
            <w:proofErr w:type="gramEnd"/>
            <w:r w:rsidRPr="009A479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B" w:rsidRPr="009A479B" w:rsidRDefault="003F766B" w:rsidP="003F7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02F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C0602F" w:rsidP="00C060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02F" w:rsidRPr="009A479B" w:rsidRDefault="00447DCD" w:rsidP="00C0602F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sz w:val="24"/>
                <w:szCs w:val="24"/>
                <w:shd w:val="clear" w:color="auto" w:fill="FFFFFF"/>
              </w:rPr>
              <w:t>Охрана труда на объектах использов</w:t>
            </w:r>
            <w:r w:rsidRPr="009A479B">
              <w:rPr>
                <w:sz w:val="24"/>
                <w:szCs w:val="24"/>
                <w:shd w:val="clear" w:color="auto" w:fill="FFFFFF"/>
              </w:rPr>
              <w:t>а</w:t>
            </w:r>
            <w:r w:rsidRPr="009A479B">
              <w:rPr>
                <w:sz w:val="24"/>
                <w:szCs w:val="24"/>
                <w:shd w:val="clear" w:color="auto" w:fill="FFFFFF"/>
              </w:rPr>
              <w:t>ния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3F766B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3F766B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C0602F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2F" w:rsidRPr="009A479B" w:rsidRDefault="00C0602F" w:rsidP="00C06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25C6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5C0E97" w:rsidP="009F5E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C6" w:rsidRPr="009A479B" w:rsidRDefault="00A125C6" w:rsidP="005C0E97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Модуль №</w:t>
            </w:r>
            <w:r w:rsidR="005C0E97"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 6.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 Инновации в </w:t>
            </w:r>
            <w:r w:rsidR="00D55A8C"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области устройства объектов использования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25C6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5C0E97" w:rsidP="009F5E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Модуль № 10. Региональные ос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бенности </w:t>
            </w:r>
            <w:r w:rsidR="00CA6150" w:rsidRPr="009A479B">
              <w:rPr>
                <w:b/>
                <w:bCs/>
                <w:sz w:val="24"/>
                <w:szCs w:val="24"/>
                <w:lang w:eastAsia="ru-RU"/>
              </w:rPr>
              <w:t>устройства объектов и</w:t>
            </w:r>
            <w:r w:rsidR="00CA6150" w:rsidRPr="009A479B">
              <w:rPr>
                <w:b/>
                <w:bCs/>
                <w:sz w:val="24"/>
                <w:szCs w:val="24"/>
                <w:lang w:eastAsia="ru-RU"/>
              </w:rPr>
              <w:t>с</w:t>
            </w:r>
            <w:r w:rsidR="00CA6150" w:rsidRPr="009A479B">
              <w:rPr>
                <w:b/>
                <w:bCs/>
                <w:sz w:val="24"/>
                <w:szCs w:val="24"/>
                <w:lang w:eastAsia="ru-RU"/>
              </w:rPr>
              <w:t>пользования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CA0BDC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CA0BDC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4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25C6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5C0E97" w:rsidP="009F5E80">
            <w:pPr>
              <w:spacing w:line="276" w:lineRule="auto"/>
              <w:jc w:val="center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Модуль №11. Особенности </w:t>
            </w:r>
            <w:r w:rsidR="008E08C5" w:rsidRPr="009A479B">
              <w:rPr>
                <w:b/>
                <w:bCs/>
                <w:sz w:val="24"/>
                <w:szCs w:val="24"/>
                <w:lang w:eastAsia="ru-RU"/>
              </w:rPr>
              <w:t>устро</w:t>
            </w:r>
            <w:r w:rsidR="008E08C5" w:rsidRPr="009A479B">
              <w:rPr>
                <w:b/>
                <w:bCs/>
                <w:sz w:val="24"/>
                <w:szCs w:val="24"/>
                <w:lang w:eastAsia="ru-RU"/>
              </w:rPr>
              <w:t>й</w:t>
            </w:r>
            <w:r w:rsidR="008E08C5" w:rsidRPr="009A479B">
              <w:rPr>
                <w:b/>
                <w:bCs/>
                <w:sz w:val="24"/>
                <w:szCs w:val="24"/>
                <w:lang w:eastAsia="ru-RU"/>
              </w:rPr>
              <w:t>ства объектов использования ато</w:t>
            </w:r>
            <w:r w:rsidR="008E08C5" w:rsidRPr="009A479B">
              <w:rPr>
                <w:b/>
                <w:bCs/>
                <w:sz w:val="24"/>
                <w:szCs w:val="24"/>
                <w:lang w:eastAsia="ru-RU"/>
              </w:rPr>
              <w:t>м</w:t>
            </w:r>
            <w:r w:rsidR="008E08C5" w:rsidRPr="009A479B">
              <w:rPr>
                <w:b/>
                <w:bCs/>
                <w:sz w:val="24"/>
                <w:szCs w:val="24"/>
                <w:lang w:eastAsia="ru-RU"/>
              </w:rPr>
              <w:t>ной энергии</w:t>
            </w:r>
            <w:r w:rsidR="008E08C5"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67BE8"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 xml:space="preserve">(по выбору </w:t>
            </w:r>
            <w:r w:rsidR="00C67BE8" w:rsidRPr="009A479B">
              <w:rPr>
                <w:rStyle w:val="29"/>
                <w:rFonts w:eastAsiaTheme="minorHAnsi"/>
                <w:color w:val="auto"/>
                <w:sz w:val="24"/>
                <w:szCs w:val="24"/>
              </w:rPr>
              <w:t>организ</w:t>
            </w:r>
            <w:r w:rsidR="00C67BE8" w:rsidRPr="009A479B">
              <w:rPr>
                <w:rStyle w:val="29"/>
                <w:rFonts w:eastAsiaTheme="minorHAnsi"/>
                <w:color w:val="auto"/>
                <w:sz w:val="24"/>
                <w:szCs w:val="24"/>
              </w:rPr>
              <w:t>а</w:t>
            </w:r>
            <w:r w:rsidR="00C67BE8" w:rsidRPr="009A479B">
              <w:rPr>
                <w:rStyle w:val="29"/>
                <w:rFonts w:eastAsiaTheme="minorHAnsi"/>
                <w:color w:val="auto"/>
                <w:sz w:val="24"/>
                <w:szCs w:val="24"/>
              </w:rPr>
              <w:t>ции-заказчика</w:t>
            </w:r>
            <w:r w:rsidR="00C67BE8"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DA22D6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DA22D6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BE8" w:rsidRPr="009A479B" w:rsidTr="008075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8" w:rsidRPr="009A479B" w:rsidRDefault="00C67BE8" w:rsidP="009F5E80">
            <w:pPr>
              <w:spacing w:line="276" w:lineRule="auto"/>
              <w:jc w:val="center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E8" w:rsidRPr="009A479B" w:rsidRDefault="00C67BE8" w:rsidP="009F5E80">
            <w:pPr>
              <w:spacing w:line="276" w:lineRule="auto"/>
              <w:rPr>
                <w:rStyle w:val="211pt0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Отраслевые, региональные и другие особенности, ориентированные на специализацию и потребности орган</w:t>
            </w:r>
            <w:r w:rsidRPr="009A479B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и</w:t>
            </w:r>
            <w:r w:rsidRPr="009A479B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зации-заказчика.</w:t>
            </w:r>
          </w:p>
          <w:p w:rsidR="008E08C5" w:rsidRPr="009A479B" w:rsidRDefault="008E08C5" w:rsidP="009F5E80">
            <w:pPr>
              <w:spacing w:line="276" w:lineRule="auto"/>
              <w:rPr>
                <w:rStyle w:val="211pt0"/>
                <w:rFonts w:eastAsiaTheme="minorHAnsi"/>
                <w:b/>
                <w:color w:val="auto"/>
                <w:sz w:val="24"/>
                <w:szCs w:val="24"/>
              </w:rPr>
            </w:pPr>
            <w:r w:rsidRPr="009A479B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Возможна следующая тематика</w:t>
            </w:r>
            <w:r w:rsidR="006A3109" w:rsidRPr="009A479B">
              <w:rPr>
                <w:rStyle w:val="211pt0"/>
                <w:rFonts w:eastAsiaTheme="minorHAnsi"/>
                <w:color w:val="auto"/>
                <w:sz w:val="24"/>
                <w:szCs w:val="24"/>
              </w:rPr>
              <w:t xml:space="preserve"> с</w:t>
            </w:r>
            <w:r w:rsidR="006A3109" w:rsidRPr="009A479B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о</w:t>
            </w:r>
            <w:r w:rsidR="006A3109" w:rsidRPr="009A479B">
              <w:rPr>
                <w:rStyle w:val="211pt0"/>
                <w:rFonts w:eastAsiaTheme="minorHAnsi"/>
                <w:color w:val="auto"/>
                <w:sz w:val="24"/>
                <w:szCs w:val="24"/>
              </w:rPr>
              <w:t xml:space="preserve">гласно перечню, в </w:t>
            </w:r>
            <w:r w:rsidR="006A3109" w:rsidRPr="009A479B">
              <w:rPr>
                <w:rStyle w:val="211pt0"/>
                <w:rFonts w:eastAsiaTheme="minorHAnsi"/>
                <w:b/>
                <w:color w:val="auto"/>
                <w:sz w:val="24"/>
                <w:szCs w:val="24"/>
              </w:rPr>
              <w:t>П</w:t>
            </w:r>
            <w:r w:rsidR="006A3109" w:rsidRPr="009A479B">
              <w:rPr>
                <w:rStyle w:val="211pt0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риложении к письму </w:t>
            </w:r>
            <w:proofErr w:type="spellStart"/>
            <w:r w:rsidR="006A3109" w:rsidRPr="009A479B">
              <w:rPr>
                <w:rStyle w:val="211pt0"/>
                <w:rFonts w:eastAsiaTheme="minorHAnsi"/>
                <w:b/>
                <w:bCs/>
                <w:color w:val="auto"/>
                <w:sz w:val="24"/>
                <w:szCs w:val="24"/>
              </w:rPr>
              <w:t>Минрегиона</w:t>
            </w:r>
            <w:proofErr w:type="spellEnd"/>
            <w:r w:rsidR="006A3109" w:rsidRPr="009A479B">
              <w:rPr>
                <w:rStyle w:val="211pt0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России от 27 сентября 2010 г. № 33838-КК/08</w:t>
            </w:r>
          </w:p>
          <w:p w:rsidR="008E08C5" w:rsidRPr="009A479B" w:rsidRDefault="008E08C5" w:rsidP="009F5E80">
            <w:pPr>
              <w:pStyle w:val="a5"/>
              <w:numPr>
                <w:ilvl w:val="0"/>
                <w:numId w:val="2"/>
              </w:numPr>
              <w:spacing w:line="276" w:lineRule="auto"/>
              <w:ind w:left="31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боты по сооружению объектов с ядерными установками</w:t>
            </w:r>
          </w:p>
          <w:p w:rsidR="008E08C5" w:rsidRPr="009A479B" w:rsidRDefault="008E08C5" w:rsidP="009F5E80">
            <w:pPr>
              <w:pStyle w:val="a5"/>
              <w:numPr>
                <w:ilvl w:val="0"/>
                <w:numId w:val="2"/>
              </w:numPr>
              <w:spacing w:line="276" w:lineRule="auto"/>
              <w:ind w:left="31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боты по сооружению объектов ядерного оружейного комплекса</w:t>
            </w:r>
          </w:p>
          <w:p w:rsidR="008E08C5" w:rsidRPr="009A479B" w:rsidRDefault="008E08C5" w:rsidP="009F5E80">
            <w:pPr>
              <w:pStyle w:val="a5"/>
              <w:numPr>
                <w:ilvl w:val="0"/>
                <w:numId w:val="2"/>
              </w:numPr>
              <w:spacing w:line="276" w:lineRule="auto"/>
              <w:ind w:left="31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боты по сооружению ускорит</w:t>
            </w: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ей элементарных частиц и горячих камер</w:t>
            </w:r>
          </w:p>
          <w:p w:rsidR="008E08C5" w:rsidRPr="009A479B" w:rsidRDefault="008E08C5" w:rsidP="009F5E80">
            <w:pPr>
              <w:pStyle w:val="a5"/>
              <w:numPr>
                <w:ilvl w:val="0"/>
                <w:numId w:val="2"/>
              </w:numPr>
              <w:spacing w:line="276" w:lineRule="auto"/>
              <w:ind w:left="31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боты по сооружению объектов хранения ядерных материалов и р</w:t>
            </w: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иоактивных веществ, хранилищ радиоактивных отходов</w:t>
            </w:r>
          </w:p>
          <w:p w:rsidR="00780EEC" w:rsidRPr="009A479B" w:rsidRDefault="00780EEC" w:rsidP="009F5E80">
            <w:pPr>
              <w:pStyle w:val="a5"/>
              <w:numPr>
                <w:ilvl w:val="0"/>
                <w:numId w:val="2"/>
              </w:numPr>
              <w:spacing w:line="276" w:lineRule="auto"/>
              <w:ind w:left="31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боты по сооружению объектов ядерного топливного цикла</w:t>
            </w:r>
          </w:p>
          <w:p w:rsidR="00780EEC" w:rsidRPr="009A479B" w:rsidRDefault="00780EEC" w:rsidP="009F5E80">
            <w:pPr>
              <w:pStyle w:val="a5"/>
              <w:numPr>
                <w:ilvl w:val="0"/>
                <w:numId w:val="2"/>
              </w:numPr>
              <w:spacing w:line="276" w:lineRule="auto"/>
              <w:ind w:left="31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боты по сооружению объектов по добыче и переработке урана</w:t>
            </w:r>
          </w:p>
          <w:p w:rsidR="00780EEC" w:rsidRPr="009A479B" w:rsidRDefault="00780EEC" w:rsidP="009F5E80">
            <w:pPr>
              <w:pStyle w:val="a5"/>
              <w:numPr>
                <w:ilvl w:val="0"/>
                <w:numId w:val="2"/>
              </w:numPr>
              <w:spacing w:line="276" w:lineRule="auto"/>
              <w:ind w:left="318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9A47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боты по выводу из эксплуатации объектов использования атом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8" w:rsidRPr="009A479B" w:rsidRDefault="00B82AC3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rFonts w:eastAsia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b w:val="0"/>
                <w:color w:val="auto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8" w:rsidRPr="009A479B" w:rsidRDefault="00B82AC3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rFonts w:eastAsia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b w:val="0"/>
                <w:color w:val="auto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8" w:rsidRPr="009A479B" w:rsidRDefault="00C67BE8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8" w:rsidRPr="009A479B" w:rsidRDefault="00C67BE8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25C6" w:rsidRPr="009A479B" w:rsidTr="00807540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A479B">
              <w:rPr>
                <w:rStyle w:val="29"/>
                <w:color w:val="auto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6" w:rsidRPr="009A479B" w:rsidRDefault="00A125C6" w:rsidP="009F5E80">
            <w:pPr>
              <w:spacing w:line="276" w:lineRule="auto"/>
              <w:jc w:val="center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rFonts w:eastAsiaTheme="minorHAnsi"/>
                <w:color w:val="auto"/>
                <w:sz w:val="24"/>
                <w:szCs w:val="24"/>
                <w:shd w:val="clear" w:color="auto" w:fill="FFFFFF"/>
              </w:rPr>
              <w:t>Тест</w:t>
            </w:r>
          </w:p>
        </w:tc>
      </w:tr>
      <w:tr w:rsidR="00A125C6" w:rsidRPr="009A479B" w:rsidTr="00807540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A479B">
              <w:rPr>
                <w:rStyle w:val="29"/>
                <w:color w:val="auto"/>
                <w:sz w:val="24"/>
                <w:szCs w:val="24"/>
                <w:shd w:val="clear" w:color="auto" w:fill="FFFFFF"/>
              </w:rPr>
              <w:t>ВСЕГО ЧАСОВ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A125C6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color w:val="auto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CE73C3" w:rsidP="009F5E80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A479B">
              <w:rPr>
                <w:rStyle w:val="29"/>
                <w:bCs w:val="0"/>
                <w:color w:val="auto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6" w:rsidRPr="009A479B" w:rsidRDefault="00CE73C3" w:rsidP="009F5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6" w:rsidRPr="009A479B" w:rsidRDefault="00A125C6" w:rsidP="009F5E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C33D37" w:rsidRPr="009A479B" w:rsidRDefault="009A479B"/>
    <w:sectPr w:rsidR="00C33D37" w:rsidRPr="009A479B" w:rsidSect="00F47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D4B27"/>
    <w:multiLevelType w:val="hybridMultilevel"/>
    <w:tmpl w:val="DA18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61EF"/>
    <w:multiLevelType w:val="multilevel"/>
    <w:tmpl w:val="B2E0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A6B17"/>
    <w:rsid w:val="00036DE9"/>
    <w:rsid w:val="00227344"/>
    <w:rsid w:val="002A4D7B"/>
    <w:rsid w:val="002B7CE3"/>
    <w:rsid w:val="003319DC"/>
    <w:rsid w:val="003F766B"/>
    <w:rsid w:val="0044542E"/>
    <w:rsid w:val="00447DCD"/>
    <w:rsid w:val="00447FE3"/>
    <w:rsid w:val="005C0E97"/>
    <w:rsid w:val="006A3109"/>
    <w:rsid w:val="00780EEC"/>
    <w:rsid w:val="00807540"/>
    <w:rsid w:val="00873D50"/>
    <w:rsid w:val="008E08C5"/>
    <w:rsid w:val="0092685D"/>
    <w:rsid w:val="009A479B"/>
    <w:rsid w:val="009E2D6B"/>
    <w:rsid w:val="009F5E80"/>
    <w:rsid w:val="00A125C6"/>
    <w:rsid w:val="00A508B7"/>
    <w:rsid w:val="00B54627"/>
    <w:rsid w:val="00B82AC3"/>
    <w:rsid w:val="00C0602F"/>
    <w:rsid w:val="00C650B6"/>
    <w:rsid w:val="00C67BE8"/>
    <w:rsid w:val="00C72B1F"/>
    <w:rsid w:val="00CA0BDC"/>
    <w:rsid w:val="00CA6150"/>
    <w:rsid w:val="00CA6B17"/>
    <w:rsid w:val="00CE73C3"/>
    <w:rsid w:val="00D55A8C"/>
    <w:rsid w:val="00DA22D6"/>
    <w:rsid w:val="00DA496E"/>
    <w:rsid w:val="00DF04D7"/>
    <w:rsid w:val="00F4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A125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25C6"/>
    <w:pPr>
      <w:widowControl w:val="0"/>
      <w:shd w:val="clear" w:color="auto" w:fill="FFFFFF"/>
      <w:spacing w:after="320" w:line="266" w:lineRule="exac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,Полужирный"/>
    <w:basedOn w:val="a0"/>
    <w:rsid w:val="00A125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3">
    <w:name w:val="Table Grid"/>
    <w:basedOn w:val="a1"/>
    <w:uiPriority w:val="39"/>
    <w:rsid w:val="00A1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D55A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a0"/>
    <w:rsid w:val="00D5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2A4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2A4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4">
    <w:name w:val="Strong"/>
    <w:basedOn w:val="a0"/>
    <w:uiPriority w:val="22"/>
    <w:qFormat/>
    <w:rsid w:val="008E08C5"/>
    <w:rPr>
      <w:b/>
      <w:bCs/>
    </w:rPr>
  </w:style>
  <w:style w:type="paragraph" w:styleId="a5">
    <w:name w:val="List Paragraph"/>
    <w:basedOn w:val="a"/>
    <w:uiPriority w:val="34"/>
    <w:qFormat/>
    <w:rsid w:val="00780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C777-BEBD-4B3B-8D03-24955D92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гутова</dc:creator>
  <cp:keywords/>
  <dc:description/>
  <cp:lastModifiedBy>ukh1</cp:lastModifiedBy>
  <cp:revision>37</cp:revision>
  <dcterms:created xsi:type="dcterms:W3CDTF">2017-03-13T09:56:00Z</dcterms:created>
  <dcterms:modified xsi:type="dcterms:W3CDTF">2019-07-07T13:56:00Z</dcterms:modified>
</cp:coreProperties>
</file>